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C8" w:rsidRDefault="00AC3CC8" w:rsidP="00AC3CC8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SIWZ</w:t>
      </w:r>
    </w:p>
    <w:p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:rsidR="008D0755" w:rsidRPr="00A353D0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:rsidR="00A24E5D" w:rsidRDefault="00A24E5D" w:rsidP="00A24E5D">
      <w:pPr>
        <w:snapToGrid w:val="0"/>
        <w:spacing w:line="276" w:lineRule="auto"/>
        <w:jc w:val="both"/>
      </w:pPr>
    </w:p>
    <w:p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bookmarkStart w:id="0" w:name="_Hlk501446769"/>
      <w:r w:rsidRPr="00A24E5D">
        <w:t xml:space="preserve">Uzupełnienie stanu wiedzy </w:t>
      </w:r>
      <w:bookmarkEnd w:id="0"/>
      <w:r w:rsidR="00237FC5" w:rsidRPr="00A24E5D">
        <w:t xml:space="preserve">o przedmiotach ochrony </w:t>
      </w:r>
      <w:r w:rsidR="00D008F6" w:rsidRPr="00A24E5D">
        <w:t xml:space="preserve">w </w:t>
      </w:r>
      <w:r w:rsidR="00237FC5" w:rsidRPr="00A24E5D">
        <w:t>obszar</w:t>
      </w:r>
      <w:r w:rsidR="00D008F6" w:rsidRPr="00A24E5D">
        <w:t>ze</w:t>
      </w:r>
      <w:r w:rsidR="00237FC5" w:rsidRPr="00A24E5D">
        <w:t xml:space="preserve"> Natura 2000 </w:t>
      </w:r>
      <w:bookmarkStart w:id="1" w:name="_Hlk503353690"/>
      <w:r w:rsidR="00303CF1" w:rsidRPr="00A24E5D">
        <w:t>Bory Tucholskie</w:t>
      </w:r>
      <w:r w:rsidR="00237FC5" w:rsidRPr="00A24E5D">
        <w:t xml:space="preserve"> PLB</w:t>
      </w:r>
      <w:r w:rsidR="00303CF1" w:rsidRPr="00A24E5D">
        <w:t>220009</w:t>
      </w:r>
      <w:r w:rsidR="00237FC5" w:rsidRPr="00A24E5D">
        <w:t xml:space="preserve"> w granicach województwa kujawsko-pomorskiego</w:t>
      </w:r>
      <w:bookmarkEnd w:id="1"/>
      <w:r w:rsidRPr="00A24E5D">
        <w:t>”.</w:t>
      </w:r>
    </w:p>
    <w:p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:rsidR="007C4170" w:rsidRPr="00A24E5D" w:rsidRDefault="00AA0A52" w:rsidP="00A24E5D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24E5D">
        <w:rPr>
          <w:rFonts w:ascii="Times New Roman" w:hAnsi="Times New Roman"/>
        </w:rPr>
        <w:t>o następujących przedmiotach ochrony</w:t>
      </w:r>
      <w:r w:rsidRPr="00A24E5D">
        <w:rPr>
          <w:rFonts w:ascii="Times New Roman" w:hAnsi="Times New Roman"/>
        </w:rPr>
        <w:t>:</w:t>
      </w:r>
    </w:p>
    <w:p w:rsidR="00A24E5D" w:rsidRDefault="00237FC5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ączek </w:t>
      </w:r>
      <w:proofErr w:type="spellStart"/>
      <w:r w:rsidRPr="00A24E5D">
        <w:rPr>
          <w:i/>
          <w:sz w:val="22"/>
          <w:szCs w:val="22"/>
        </w:rPr>
        <w:t>Ixobrych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minut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Włochatka </w:t>
      </w:r>
      <w:proofErr w:type="spellStart"/>
      <w:r w:rsidRPr="00A24E5D">
        <w:rPr>
          <w:i/>
          <w:sz w:val="22"/>
          <w:szCs w:val="22"/>
        </w:rPr>
        <w:t>Aegoli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funere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Perkozek </w:t>
      </w:r>
      <w:proofErr w:type="spellStart"/>
      <w:r w:rsidRPr="00A24E5D">
        <w:rPr>
          <w:i/>
          <w:sz w:val="22"/>
          <w:szCs w:val="22"/>
        </w:rPr>
        <w:t>Tachybapt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ruficolli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Gęgawa </w:t>
      </w:r>
      <w:proofErr w:type="spellStart"/>
      <w:r w:rsidRPr="00A24E5D">
        <w:rPr>
          <w:i/>
          <w:sz w:val="22"/>
          <w:szCs w:val="22"/>
        </w:rPr>
        <w:t>Anser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anser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Krakw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streper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eczk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crecc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k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querquedul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rodziec piskliwy </w:t>
      </w:r>
      <w:proofErr w:type="spellStart"/>
      <w:r w:rsidRPr="00A24E5D">
        <w:rPr>
          <w:i/>
          <w:sz w:val="22"/>
          <w:szCs w:val="22"/>
        </w:rPr>
        <w:t>Actiti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hypoleuco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Żuraw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migrując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niem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olor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zimująca)</w:t>
      </w:r>
      <w:r w:rsidR="00A24E5D">
        <w:rPr>
          <w:sz w:val="22"/>
          <w:szCs w:val="22"/>
        </w:rPr>
        <w:t>;</w:t>
      </w:r>
    </w:p>
    <w:p w:rsidR="00663791" w:rsidRP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krzykliw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e: migrująca i zimująca)</w:t>
      </w:r>
      <w:r w:rsidR="00A24E5D">
        <w:rPr>
          <w:sz w:val="22"/>
          <w:szCs w:val="22"/>
        </w:rPr>
        <w:t>.</w:t>
      </w:r>
    </w:p>
    <w:p w:rsidR="008D0755" w:rsidRDefault="00872823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A353D0">
        <w:rPr>
          <w:sz w:val="22"/>
          <w:szCs w:val="22"/>
        </w:rPr>
        <w:t xml:space="preserve">Badaniami terenowymi należy objąć część obszaru Natura 2000 </w:t>
      </w:r>
      <w:r w:rsidR="00663791" w:rsidRPr="00A353D0">
        <w:rPr>
          <w:sz w:val="22"/>
          <w:szCs w:val="22"/>
        </w:rPr>
        <w:t>Bory Tucholskie</w:t>
      </w:r>
      <w:r w:rsidRPr="00A353D0">
        <w:rPr>
          <w:sz w:val="22"/>
          <w:szCs w:val="22"/>
        </w:rPr>
        <w:t xml:space="preserve"> PLB</w:t>
      </w:r>
      <w:r w:rsidR="00663791" w:rsidRPr="00A353D0">
        <w:rPr>
          <w:sz w:val="22"/>
          <w:szCs w:val="22"/>
        </w:rPr>
        <w:t>220009</w:t>
      </w:r>
      <w:r w:rsidRPr="00A353D0">
        <w:rPr>
          <w:sz w:val="22"/>
          <w:szCs w:val="22"/>
        </w:rPr>
        <w:t xml:space="preserve"> położoną w województwie kujawsko-pomorskim</w:t>
      </w:r>
      <w:r w:rsidR="00CD22AC" w:rsidRPr="00CD22AC">
        <w:rPr>
          <w:sz w:val="22"/>
          <w:szCs w:val="22"/>
        </w:rPr>
        <w:t xml:space="preserve"> </w:t>
      </w:r>
      <w:r w:rsidR="00CD22AC">
        <w:rPr>
          <w:sz w:val="22"/>
          <w:szCs w:val="22"/>
        </w:rPr>
        <w:t xml:space="preserve">z wyłączeniem rezerwatów </w:t>
      </w:r>
      <w:r w:rsidR="00CD22AC" w:rsidRPr="002C4554">
        <w:rPr>
          <w:sz w:val="22"/>
          <w:szCs w:val="22"/>
        </w:rPr>
        <w:t xml:space="preserve">przyrody Bagna nad </w:t>
      </w:r>
      <w:proofErr w:type="spellStart"/>
      <w:r w:rsidR="00CD22AC" w:rsidRPr="002C4554">
        <w:rPr>
          <w:sz w:val="22"/>
          <w:szCs w:val="22"/>
        </w:rPr>
        <w:t>Stążką</w:t>
      </w:r>
      <w:proofErr w:type="spellEnd"/>
      <w:r w:rsidR="00CD22AC" w:rsidRPr="002C4554">
        <w:rPr>
          <w:sz w:val="22"/>
          <w:szCs w:val="22"/>
        </w:rPr>
        <w:t>, Miedzno, Cisy Staropolskie im. Leona Wyczółkowskiego</w:t>
      </w:r>
      <w:r w:rsidRPr="002C4554">
        <w:rPr>
          <w:sz w:val="22"/>
          <w:szCs w:val="22"/>
        </w:rPr>
        <w:t>.</w:t>
      </w:r>
      <w:r w:rsidRPr="00A353D0">
        <w:rPr>
          <w:sz w:val="22"/>
          <w:szCs w:val="22"/>
        </w:rPr>
        <w:t xml:space="preserve"> Powierzchnia terenu objętego badaniami wynosi około </w:t>
      </w:r>
      <w:r w:rsidR="00F73F84">
        <w:rPr>
          <w:sz w:val="22"/>
          <w:szCs w:val="22"/>
        </w:rPr>
        <w:t>108</w:t>
      </w:r>
      <w:r w:rsidR="00CD22AC">
        <w:rPr>
          <w:sz w:val="22"/>
          <w:szCs w:val="22"/>
        </w:rPr>
        <w:t> 302,2</w:t>
      </w:r>
      <w:r w:rsidR="00663791" w:rsidRPr="00A353D0">
        <w:rPr>
          <w:sz w:val="22"/>
          <w:szCs w:val="22"/>
        </w:rPr>
        <w:t xml:space="preserve"> </w:t>
      </w:r>
      <w:r w:rsidRPr="00A353D0">
        <w:rPr>
          <w:sz w:val="22"/>
          <w:szCs w:val="22"/>
        </w:rPr>
        <w:t>ha</w:t>
      </w:r>
      <w:r w:rsidR="00A24E5D">
        <w:rPr>
          <w:sz w:val="22"/>
          <w:szCs w:val="22"/>
        </w:rPr>
        <w:t>.</w:t>
      </w:r>
    </w:p>
    <w:p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zedstawienie charakterystyki zinwentaryzowanych przedmiotów ochrony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Ocena stanu ochrony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inwentaryzowanych </w:t>
      </w:r>
      <w:r w:rsidR="00E92D16" w:rsidRPr="00F1712A">
        <w:rPr>
          <w:rFonts w:ascii="Times New Roman" w:hAnsi="Times New Roman"/>
        </w:rPr>
        <w:t>przedmiotów ochrony oraz ich opis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lastRenderedPageBreak/>
        <w:t>Ustalenie działań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ojekt aktualizacji danych zawartych w SDF</w:t>
      </w:r>
      <w:r w:rsidR="00196FCB" w:rsidRPr="00F1712A">
        <w:rPr>
          <w:rFonts w:ascii="Times New Roman" w:hAnsi="Times New Roman"/>
        </w:rPr>
        <w:t xml:space="preserve"> obszar</w:t>
      </w:r>
      <w:r w:rsidR="00A20910" w:rsidRPr="00F1712A">
        <w:rPr>
          <w:rFonts w:ascii="Times New Roman" w:hAnsi="Times New Roman"/>
        </w:rPr>
        <w:t>u</w:t>
      </w:r>
      <w:r w:rsidR="00196FCB" w:rsidRPr="00F1712A">
        <w:rPr>
          <w:rFonts w:ascii="Times New Roman" w:hAnsi="Times New Roman"/>
        </w:rPr>
        <w:t xml:space="preserve"> Natura 2000</w:t>
      </w:r>
      <w:r w:rsidR="00A20910" w:rsidRPr="00F1712A">
        <w:rPr>
          <w:rFonts w:ascii="Times New Roman" w:hAnsi="Times New Roman"/>
        </w:rPr>
        <w:t xml:space="preserve"> </w:t>
      </w:r>
      <w:r w:rsidR="009124C2" w:rsidRPr="00F1712A">
        <w:rPr>
          <w:rFonts w:ascii="Times New Roman" w:hAnsi="Times New Roman"/>
        </w:rPr>
        <w:t>Bory Tucholskie PLB220009</w:t>
      </w:r>
      <w:r w:rsidR="00A20910" w:rsidRPr="00F1712A">
        <w:rPr>
          <w:rFonts w:ascii="Times New Roman" w:hAnsi="Times New Roman"/>
        </w:rPr>
        <w:t xml:space="preserve"> </w:t>
      </w:r>
      <w:r w:rsidRPr="00F1712A">
        <w:rPr>
          <w:rFonts w:ascii="Times New Roman" w:hAnsi="Times New Roman"/>
        </w:rPr>
        <w:t>(dotyczących zinwentaryzowanych przedmiotów ochrony)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F1712A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t xml:space="preserve">Opracowanie dokumentacji w wersji papierowej oraz elektronicznej, w tym cyfrowe warstwy informacyjne w formacie ESRI </w:t>
      </w:r>
      <w:proofErr w:type="spellStart"/>
      <w:r w:rsidRPr="00A61802">
        <w:rPr>
          <w:rFonts w:ascii="Times New Roman" w:hAnsi="Times New Roman"/>
        </w:rPr>
        <w:t>shapefile</w:t>
      </w:r>
      <w:proofErr w:type="spellEnd"/>
      <w:r w:rsidRPr="00A61802">
        <w:rPr>
          <w:rFonts w:ascii="Times New Roman" w:hAnsi="Times New Roman"/>
        </w:rPr>
        <w:t xml:space="preserve">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zinwentaryzowanych przedmiotów ochrony w obszarze Natura 2000 oraz </w:t>
      </w:r>
      <w:bookmarkStart w:id="2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proofErr w:type="spellStart"/>
      <w:r w:rsidRPr="00522F09">
        <w:rPr>
          <w:rFonts w:ascii="Times New Roman" w:hAnsi="Times New Roman"/>
        </w:rPr>
        <w:t>transekty</w:t>
      </w:r>
      <w:proofErr w:type="spellEnd"/>
      <w:r w:rsidRPr="00522F09">
        <w:rPr>
          <w:rFonts w:ascii="Times New Roman" w:hAnsi="Times New Roman"/>
        </w:rPr>
        <w:t xml:space="preserve">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2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:rsidR="0053709A" w:rsidRPr="00B04021" w:rsidRDefault="00E92D16" w:rsidP="00B04021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 xml:space="preserve">Prace terenowe będą polegać w szczególności na: 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nwentaryzacji lęgowej populacji bączka - ocenę liczebności wykonać za pomocą mapowania terytoriów godowych, wykonanego z </w:t>
      </w:r>
      <w:r w:rsidR="009124C2" w:rsidRPr="00522F09">
        <w:rPr>
          <w:rFonts w:ascii="Times New Roman" w:hAnsi="Times New Roman"/>
          <w:bCs/>
          <w:iCs/>
          <w:lang w:eastAsia="pl-PL"/>
        </w:rPr>
        <w:t xml:space="preserve">punktów </w:t>
      </w:r>
      <w:bookmarkStart w:id="3" w:name="_Hlk2927166"/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bookmarkEnd w:id="3"/>
      <w:r w:rsidR="009124C2" w:rsidRPr="00522F09">
        <w:rPr>
          <w:rFonts w:ascii="Times New Roman" w:hAnsi="Times New Roman"/>
          <w:bCs/>
          <w:iCs/>
          <w:lang w:eastAsia="pl-PL"/>
        </w:rPr>
        <w:t xml:space="preserve"> rozmieszczonych co 500 - 600 m i/lub </w:t>
      </w:r>
      <w:proofErr w:type="spellStart"/>
      <w:r w:rsidR="009124C2" w:rsidRPr="00522F09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124C2" w:rsidRPr="00522F09">
        <w:rPr>
          <w:rFonts w:ascii="Times New Roman" w:hAnsi="Times New Roman"/>
          <w:bCs/>
          <w:iCs/>
          <w:lang w:eastAsia="pl-PL"/>
        </w:rPr>
        <w:t xml:space="preserve"> wodnych wyznaczonych wzdłuż szuwarów porastających brzegi wszystkich zbiorników wodnych. Należy przeprowadzić łącznie 4 kontrole wyznaczonych </w:t>
      </w:r>
      <w:proofErr w:type="spellStart"/>
      <w:r w:rsidR="009124C2" w:rsidRPr="00522F09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124C2" w:rsidRPr="00522F09">
        <w:rPr>
          <w:rFonts w:ascii="Times New Roman" w:hAnsi="Times New Roman"/>
          <w:bCs/>
          <w:iCs/>
          <w:lang w:eastAsia="pl-PL"/>
        </w:rPr>
        <w:t xml:space="preserve"> i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9124C2" w:rsidRPr="00522F09">
        <w:rPr>
          <w:rFonts w:ascii="Times New Roman" w:hAnsi="Times New Roman"/>
          <w:bCs/>
          <w:iCs/>
          <w:lang w:eastAsia="pl-PL"/>
        </w:rPr>
        <w:t>.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 Dwie kontrole w okresie 15 maja - 5 czerwca (nasłuch „szczekających” samców) oraz dwie kontrole w okresie 15 czerwca - 31 lipca (nasłuch „szczekających” samców oraz przelot ptaków z pokarmem). Nasłuchy prowadzić w godzinach porannych (3:00 - 8:00) lub wieczornych (17:00 - 22:00). 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Inwentaryzacją należy objąć: Jezioro Święte (</w:t>
      </w:r>
      <w:proofErr w:type="spellStart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Błądzimskie</w:t>
      </w:r>
      <w:proofErr w:type="spellEnd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), Jezioro </w:t>
      </w:r>
      <w:proofErr w:type="spellStart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Mukrza</w:t>
      </w:r>
      <w:proofErr w:type="spellEnd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(Wierzchy), Jezioro Mątasek i inne potencjalne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siedliska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gatunku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położone w granicach obszaru Natura 2000 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włochatki – </w:t>
      </w:r>
      <w:r w:rsidR="00BB3CC2" w:rsidRPr="005D0B11">
        <w:rPr>
          <w:rFonts w:ascii="Times New Roman" w:hAnsi="Times New Roman"/>
          <w:bCs/>
          <w:iCs/>
          <w:lang w:eastAsia="pl-PL"/>
        </w:rPr>
        <w:t>należy przeprowadzić dwie kontrole: pierwszą w okresie 25 marca – 10 kwietnia, drugą w okresie 15 – 30 kwietnia. Nasłuchy prowadzić z punktów wyznaczonych tak, aby objąć wszystkie potencjalne siedliska gatunku w badanym obszarze. Odległość pomiędzy punktami powinna wynosić 500 – 1000 m. Kontrole trwające co najmniej 8 min na każdym punkcie można prowadzić od około jednej godziny po zachodzie słońca do świtu. Dopuszcza się stosowanie stymulacji głosowej w przypadku niskiej aktywności gatunku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.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perkozka </w:t>
      </w:r>
      <w:r w:rsidR="00802121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802121" w:rsidRPr="005D0B11">
        <w:rPr>
          <w:rFonts w:ascii="Times New Roman" w:hAnsi="Times New Roman"/>
          <w:bCs/>
          <w:iCs/>
          <w:lang w:eastAsia="pl-PL"/>
        </w:rPr>
        <w:t>należy przeprowadzić trzy kontrole: pierwszą w okresie 10 – 20 maja, drugą w okresie 1 – 20 czerwca, trzecią w okresie 1 – 10 lipca. Obserwacje prowadzić z punktów obserwacyjnych rozlokowanych na brzegach zbiorników co 200 – 400 m. Dopuszcza się wykorzystanie sprzętu pływającego w przypadku utrudnionego dostępu do linii brzegowej i ograniczonej widoczności na lu</w:t>
      </w:r>
      <w:r w:rsidR="009C236D" w:rsidRPr="005D0B11">
        <w:rPr>
          <w:rFonts w:ascii="Times New Roman" w:hAnsi="Times New Roman"/>
          <w:bCs/>
          <w:iCs/>
          <w:lang w:eastAsia="pl-PL"/>
        </w:rPr>
        <w:t>s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tro wody.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lęgowej populacji gęgawy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 xml:space="preserve">należy wykonać 3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kontrole terenowe wczesną wiosną w okresie marzec – kwiecień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podczas zajmowania stanowisk lęgowych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oraz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 xml:space="preserve">3 kontrole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późną wiosną w okresie maj – czerwiec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liczenie ptaków wodzących młode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. Inwentaryzacją należy objąć wszystkie potencjalne siedliska gatunku położone w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lastRenderedPageBreak/>
        <w:t xml:space="preserve">granicach obszaru Natura 2000 </w:t>
      </w:r>
      <w:r w:rsidR="00F84DDF" w:rsidRPr="005D0B11">
        <w:rPr>
          <w:rFonts w:ascii="Times New Roman" w:eastAsia="Times New Roman" w:hAnsi="Times New Roman"/>
          <w:bCs/>
          <w:iCs/>
          <w:lang w:eastAsia="pl-PL"/>
        </w:rPr>
        <w:t>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krakwy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ecz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brodźca piskliwego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 xml:space="preserve">należy wykonać dwie kontrole: pierwszą w okresie 25 kwietnia – 10 maja, drugą w okresie 20 maja – 10 czerwca. Obserwacje prowadzić z </w:t>
      </w:r>
      <w:proofErr w:type="spellStart"/>
      <w:r w:rsidR="009203D4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203D4" w:rsidRPr="005D0B11">
        <w:rPr>
          <w:rFonts w:ascii="Times New Roman" w:hAnsi="Times New Roman"/>
          <w:bCs/>
          <w:iCs/>
          <w:lang w:eastAsia="pl-PL"/>
        </w:rPr>
        <w:t xml:space="preserve"> wyznaczonych wzdłuż linii brzegowej cieków (o szerokości powyżej 7 m) i zbiorników lub z wykorzystaniem sprzętu pływającego. Obserwacje można prowadzić od świtu do godziny 11:00. </w:t>
      </w:r>
      <w:r w:rsidR="009203D4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203D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wentaryzacji migrującej populacji żurawi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>-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 xml:space="preserve">liczenie ptaków </w:t>
      </w:r>
      <w:r w:rsidR="000A04FA" w:rsidRPr="005D0B11">
        <w:rPr>
          <w:rFonts w:ascii="Times New Roman" w:eastAsia="Times New Roman" w:hAnsi="Times New Roman"/>
          <w:bCs/>
          <w:iCs/>
          <w:lang w:eastAsia="pl-PL"/>
        </w:rPr>
        <w:t>na noclegowiskach oraz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a żerowiskach. Należy wykonać 3 liczenia w trakcie jesiennej migracji w okresie od 5 września do 25 października w odstępach ok. 15 dni. W trakcie wiosennej migracji należy wykonać 2 liczenia w okresie 10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 xml:space="preserve"> - </w:t>
      </w:r>
      <w:r w:rsidR="00A20910" w:rsidRPr="00522F09">
        <w:rPr>
          <w:rFonts w:ascii="Times New Roman" w:eastAsia="Times New Roman" w:hAnsi="Times New Roman"/>
          <w:bCs/>
          <w:iCs/>
          <w:lang w:eastAsia="pl-PL"/>
        </w:rPr>
        <w:t xml:space="preserve">25 kwietnia. 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Obserwacje na żerowiskach należy prowadzić z </w:t>
      </w:r>
      <w:proofErr w:type="spellStart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transektów</w:t>
      </w:r>
      <w:proofErr w:type="spellEnd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 lub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,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z których możliwe będzie zinwentaryzowanie całej badanej powierzchni, a na noclegowiskach z punktów obserwacyjnych. Obserwacje na noclegowiskach prowadzić wieczorem - od około 3 godzin przed zapadnięciem zmroku do zapadnięcia ciemności lub rano - od świtu przez 2 – 3 godziny.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Obserwacje na żerowiskach można prowadzić w ciągu całego dnia. Inwentaryzacją należy objąć wszystkie potencjalne żerowisk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i noclegowiska gatunku 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lastRenderedPageBreak/>
        <w:t>położone w granicach obszaru Natura 2000 Bory Tucholskie PLB220009 na terenie województwa kujawsko-pomorskiego</w:t>
      </w:r>
      <w:r w:rsidR="00342C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nwentaryzacji migrującej łabędzia krzykliwego </w:t>
      </w:r>
      <w:r w:rsidR="00342CC2" w:rsidRPr="005D0B11">
        <w:rPr>
          <w:rFonts w:ascii="Times New Roman" w:hAnsi="Times New Roman"/>
          <w:bCs/>
          <w:iCs/>
          <w:lang w:eastAsia="pl-PL"/>
        </w:rPr>
        <w:t>–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hAnsi="Times New Roman"/>
          <w:bCs/>
          <w:iCs/>
          <w:lang w:eastAsia="pl-PL"/>
        </w:rPr>
        <w:t>należy wykonać po 2 kontrole w miesiącach: marzec, kwiecień, październik, listopad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, w odstępach czasu co 10 – 20 dni. Obserwacje prowadzić z </w:t>
      </w:r>
      <w:proofErr w:type="spellStart"/>
      <w:r w:rsidR="00622B84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622B84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pola uprawne i zbiorniki wodne </w:t>
      </w:r>
      <w:r w:rsidR="00622B84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622B8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nwentaryzacji zimującej populacji łabędzia niemego – należy wykonać po 2 kontrole w miesiącach: grudzień, styczeń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pola uprawne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9124C2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342CC2" w:rsidRPr="005D0B11">
        <w:rPr>
          <w:rFonts w:ascii="Times New Roman" w:hAnsi="Times New Roman"/>
          <w:bCs/>
          <w:iCs/>
          <w:lang w:eastAsia="pl-PL"/>
        </w:rPr>
        <w:t>nwentaryzacji zimującej populacji łabędzia krzykliwego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- należy wykonać po 2 kontrole w miesiącach: grudzień, styczeń</w:t>
      </w:r>
      <w:r w:rsidR="002C4554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pola uprawne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A353D0">
        <w:rPr>
          <w:rFonts w:ascii="Times New Roman" w:hAnsi="Times New Roman"/>
        </w:rPr>
        <w:t>ontroli poświęconych populacjom migrującym oraz zimującym nie należy prowadzić podczas słabej widoczności oraz przy silnym wietrze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5D0B11">
        <w:rPr>
          <w:rFonts w:ascii="Times New Roman" w:hAnsi="Times New Roman"/>
        </w:rPr>
        <w:t>ontroli poświęconej ptakom lęgowym nie należy prowadzić przy silnym wietrze oraz podczas opadów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lęgowych gatunków ptaków należy stosować zalecenia zawarte w poradniku metodycznym: Chylarecki P., Sikora A., </w:t>
      </w:r>
      <w:proofErr w:type="spellStart"/>
      <w:r w:rsidR="009E12E4" w:rsidRPr="005D0B11">
        <w:rPr>
          <w:rFonts w:ascii="Times New Roman" w:hAnsi="Times New Roman"/>
        </w:rPr>
        <w:t>Cenian</w:t>
      </w:r>
      <w:proofErr w:type="spellEnd"/>
      <w:r w:rsidR="009E12E4" w:rsidRPr="005D0B11">
        <w:rPr>
          <w:rFonts w:ascii="Times New Roman" w:hAnsi="Times New Roman"/>
        </w:rPr>
        <w:t xml:space="preserve"> Z. Chodkiewicz T. (red.) 2015. Monitoring ptaków lęgowych. Poradnik metodyczny. Wydanie 2. GIOŚ. Warszawa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migrujących populacji ptaków należy stosować zalecenia zawarte w poradniku metodycznym: Sikora A., Chylarecki P., Meissner W., </w:t>
      </w:r>
      <w:proofErr w:type="spellStart"/>
      <w:r w:rsidR="009E12E4" w:rsidRPr="005D0B11">
        <w:rPr>
          <w:rFonts w:ascii="Times New Roman" w:hAnsi="Times New Roman"/>
        </w:rPr>
        <w:t>Neubauer</w:t>
      </w:r>
      <w:proofErr w:type="spellEnd"/>
      <w:r w:rsidR="009E12E4" w:rsidRPr="005D0B11">
        <w:rPr>
          <w:rFonts w:ascii="Times New Roman" w:hAnsi="Times New Roman"/>
        </w:rPr>
        <w:t xml:space="preserve"> G. (red.) 2011. Monitoring ptaków wodno-błotnych w okresie wędrówek. Poradnik metodyczny. GDOŚ. Warszawa;</w:t>
      </w:r>
    </w:p>
    <w:p w:rsidR="009E12E4" w:rsidRP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E12E4" w:rsidRPr="005D0B11">
        <w:rPr>
          <w:rFonts w:ascii="Times New Roman" w:hAnsi="Times New Roman"/>
        </w:rPr>
        <w:t xml:space="preserve">a potrzeby określenia lęgowości ptaków należy przyjąć kryteria lęgowości za Chylarecki P., Sikora A., </w:t>
      </w:r>
      <w:proofErr w:type="spellStart"/>
      <w:r w:rsidR="009E12E4" w:rsidRPr="005D0B11">
        <w:rPr>
          <w:rFonts w:ascii="Times New Roman" w:hAnsi="Times New Roman"/>
        </w:rPr>
        <w:t>Cenian</w:t>
      </w:r>
      <w:proofErr w:type="spellEnd"/>
      <w:r w:rsidR="009E12E4" w:rsidRPr="005D0B11">
        <w:rPr>
          <w:rFonts w:ascii="Times New Roman" w:hAnsi="Times New Roman"/>
        </w:rPr>
        <w:t xml:space="preserve"> Z. (red.). 2009. Monitoring ptaków lęgowych. Poradnik metodyczny dotyczący gatunków chronionych Dyrektywą Ptasią. GIOŚ. Warszawa.</w:t>
      </w:r>
    </w:p>
    <w:p w:rsidR="005D0B11" w:rsidRDefault="005D0B11" w:rsidP="005D0B11">
      <w:pPr>
        <w:spacing w:line="276" w:lineRule="auto"/>
        <w:jc w:val="both"/>
      </w:pPr>
    </w:p>
    <w:p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dla inwentaryzowanych przedmiotów ochrony oraz ich opis:</w:t>
      </w:r>
    </w:p>
    <w:p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>listę zagrożeń i następnie określi ich charakter oraz wpływ na gatunki i siedliska, dokonując powiązania relacji przyczynowo-skutkowych ze wskaźnikami decydującymi o ich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4" w:name="_Hlk501526722"/>
      <w:r w:rsidR="005D0B11">
        <w:rPr>
          <w:sz w:val="22"/>
          <w:szCs w:val="22"/>
        </w:rPr>
        <w:t>dostępnej pod linkiem</w:t>
      </w:r>
    </w:p>
    <w:p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4"/>
    <w:p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 xml:space="preserve">Wykonawca zidentyfikuje zagrożenia istniejące i potencjalne dla zachowania </w:t>
      </w:r>
      <w:r w:rsidRPr="00A353D0">
        <w:rPr>
          <w:sz w:val="22"/>
          <w:szCs w:val="22"/>
        </w:rPr>
        <w:lastRenderedPageBreak/>
        <w:t>lub osiągnięcia właściwego stanu ochrony gatunków, zgodnie z art. 28 ust. 10 pkt 2 ustawy o ochronie przyrody</w:t>
      </w:r>
      <w:r w:rsidR="005D0B11">
        <w:rPr>
          <w:sz w:val="22"/>
          <w:szCs w:val="22"/>
        </w:rPr>
        <w:t>.</w:t>
      </w:r>
    </w:p>
    <w:p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istniejącą infrastrukturę mogącą przyczynić się do pogorszenia stanu populacji gatunków w obszarze lub stanu zachowania ich siedlisk,</w:t>
      </w:r>
    </w:p>
    <w:p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realizację lub plany realizacji przedsięwzięć mogących przyczynić się do pogorszenia stanu populacji gatunków w obszarze lub stanu zachowania ich siedlisk</w:t>
      </w:r>
      <w:r w:rsidR="00174AFF" w:rsidRPr="005D0B11">
        <w:rPr>
          <w:sz w:val="22"/>
          <w:szCs w:val="22"/>
        </w:rPr>
        <w:t>.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 dla zinwentaryzowanych przedmiotów ochrony</w:t>
      </w:r>
      <w:r w:rsidR="005D0B11">
        <w:rPr>
          <w:rFonts w:ascii="Times New Roman" w:hAnsi="Times New Roman"/>
        </w:rPr>
        <w:t>:</w:t>
      </w:r>
    </w:p>
    <w:p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przedmiotów ochrony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koniecznością utrzymania właściwego stanu ochrony przedmiotów ochrony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 dla zinwentaryzowanych przedmiotów ochrony</w:t>
      </w:r>
      <w:r w:rsidR="00C048B3" w:rsidRPr="00A353D0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5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5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gatunków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lastRenderedPageBreak/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</w:t>
      </w:r>
      <w:proofErr w:type="spellStart"/>
      <w:r w:rsidR="00BA4BFE" w:rsidRPr="00A353D0">
        <w:rPr>
          <w:rFonts w:ascii="Times New Roman" w:hAnsi="Times New Roman"/>
          <w:iCs/>
        </w:rPr>
        <w:t>transektów</w:t>
      </w:r>
      <w:proofErr w:type="spellEnd"/>
      <w:r w:rsidR="00BA4BFE" w:rsidRPr="00A353D0">
        <w:rPr>
          <w:rFonts w:ascii="Times New Roman" w:hAnsi="Times New Roman"/>
          <w:iCs/>
        </w:rPr>
        <w:t xml:space="preserve">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:rsidR="008C2C8F" w:rsidRPr="00A353D0" w:rsidRDefault="008C2C8F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:rsidR="008C2C8F" w:rsidRP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Projekt aktualizacji danych zawartych w SDF dotyczących zinwentaryzowanych przedmiotów ochrony</w:t>
      </w:r>
      <w:r w:rsidR="009F34FD" w:rsidRPr="008C2C8F">
        <w:rPr>
          <w:rFonts w:ascii="Times New Roman" w:hAnsi="Times New Roman"/>
        </w:rPr>
        <w:t xml:space="preserve"> </w:t>
      </w:r>
      <w:r w:rsidR="008C2C8F">
        <w:rPr>
          <w:rFonts w:ascii="Times New Roman" w:hAnsi="Times New Roman"/>
        </w:rPr>
        <w:t xml:space="preserve">w obszarze Natura 2000 Bory Tucholskie PLB220009 </w:t>
      </w:r>
      <w:r w:rsidRPr="008C2C8F">
        <w:rPr>
          <w:rFonts w:ascii="Times New Roman" w:hAnsi="Times New Roman"/>
        </w:rPr>
        <w:t xml:space="preserve">– opracowany na podstawie zgromadzonych materiałów i wykonanych inwentaryzacji wraz z uzasadnieniem merytorycznym. </w:t>
      </w:r>
      <w:r w:rsidR="008C2C8F" w:rsidRPr="008C2C8F">
        <w:rPr>
          <w:rFonts w:ascii="Times New Roman" w:hAnsi="Times New Roman"/>
        </w:rPr>
        <w:t>Należy posłużyć się szablonem SDF i aktualną instrukcją wypełniania standardowych formularzy danych, dostępną pod linkiem:</w:t>
      </w:r>
    </w:p>
    <w:p w:rsidR="00482553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http://www.gdos.gov.pl/files/artykuly/5067/instrukcja_wypelniania_sdf.zip</w:t>
      </w:r>
      <w:r w:rsidR="00796949" w:rsidRPr="008C2C8F">
        <w:rPr>
          <w:rFonts w:ascii="Times New Roman" w:hAnsi="Times New Roman"/>
        </w:rPr>
        <w:t>.</w:t>
      </w:r>
    </w:p>
    <w:p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Standard GIS</w:t>
      </w:r>
      <w:r w:rsidR="008C2C8F">
        <w:rPr>
          <w:rFonts w:ascii="Times New Roman" w:hAnsi="Times New Roman"/>
        </w:rPr>
        <w:t>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sporządzone </w:t>
      </w:r>
      <w:r w:rsidR="00AC3CC8" w:rsidRPr="00AC3CC8">
        <w:rPr>
          <w:rFonts w:ascii="Times New Roman" w:hAnsi="Times New Roman"/>
        </w:rPr>
        <w:t>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8C2C8F">
        <w:rPr>
          <w:rFonts w:ascii="Times New Roman" w:hAnsi="Times New Roman"/>
        </w:rPr>
        <w:t xml:space="preserve">. Konieczne jest również utworzenie dodatkowych warstw, </w:t>
      </w:r>
      <w:r w:rsidRPr="00522F09">
        <w:rPr>
          <w:rFonts w:ascii="Times New Roman" w:hAnsi="Times New Roman"/>
        </w:rPr>
        <w:t xml:space="preserve">przedstawiających </w:t>
      </w:r>
      <w:bookmarkStart w:id="6" w:name="_Hlk2926768"/>
      <w:r w:rsidRPr="00522F09">
        <w:rPr>
          <w:rFonts w:ascii="Times New Roman" w:hAnsi="Times New Roman"/>
        </w:rPr>
        <w:t xml:space="preserve">lokalizację wyznaczonych </w:t>
      </w:r>
      <w:r w:rsidR="001178D6" w:rsidRPr="00522F09">
        <w:rPr>
          <w:rFonts w:ascii="Times New Roman" w:hAnsi="Times New Roman"/>
        </w:rPr>
        <w:t>powierzchni/punktów/</w:t>
      </w:r>
      <w:r w:rsidR="00AC3CC8">
        <w:rPr>
          <w:rFonts w:ascii="Times New Roman" w:hAnsi="Times New Roman"/>
        </w:rPr>
        <w:t xml:space="preserve"> </w:t>
      </w:r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Pr="00522F09">
        <w:rPr>
          <w:rFonts w:ascii="Times New Roman" w:hAnsi="Times New Roman"/>
        </w:rPr>
        <w:t xml:space="preserve"> do prowadzenia badań monitoringowych, lokalizację zagrożeń i działań ochronnych</w:t>
      </w:r>
      <w:r w:rsidRPr="008C2C8F">
        <w:rPr>
          <w:rFonts w:ascii="Times New Roman" w:hAnsi="Times New Roman"/>
        </w:rPr>
        <w:t xml:space="preserve"> </w:t>
      </w:r>
      <w:bookmarkEnd w:id="6"/>
      <w:r w:rsidRPr="008C2C8F">
        <w:rPr>
          <w:rFonts w:ascii="Times New Roman" w:hAnsi="Times New Roman"/>
        </w:rPr>
        <w:t>w obszarze Natura 2000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format zapisu warstw wektorowych to ESRI </w:t>
      </w:r>
      <w:proofErr w:type="spellStart"/>
      <w:r w:rsidRPr="008C2C8F">
        <w:rPr>
          <w:rFonts w:ascii="Times New Roman" w:hAnsi="Times New Roman"/>
        </w:rPr>
        <w:t>shapefile</w:t>
      </w:r>
      <w:proofErr w:type="spellEnd"/>
      <w:r w:rsidRPr="008C2C8F">
        <w:rPr>
          <w:rFonts w:ascii="Times New Roman" w:hAnsi="Times New Roman"/>
        </w:rPr>
        <w:t xml:space="preserve"> (*.</w:t>
      </w:r>
      <w:proofErr w:type="spellStart"/>
      <w:r w:rsidRPr="008C2C8F">
        <w:rPr>
          <w:rFonts w:ascii="Times New Roman" w:hAnsi="Times New Roman"/>
        </w:rPr>
        <w:t>shp</w:t>
      </w:r>
      <w:proofErr w:type="spellEnd"/>
      <w:r w:rsidRPr="008C2C8F">
        <w:rPr>
          <w:rFonts w:ascii="Times New Roman" w:hAnsi="Times New Roman"/>
        </w:rPr>
        <w:t>);</w:t>
      </w:r>
    </w:p>
    <w:p w:rsidR="008C2C8F" w:rsidRDefault="008C2C8F" w:rsidP="00AC3CC8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</w:p>
    <w:p w:rsidR="00AC3CC8" w:rsidRPr="00AC3CC8" w:rsidRDefault="00AC3CC8" w:rsidP="00AC3CC8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nr </w:t>
      </w:r>
      <w:r w:rsidR="00E608E7">
        <w:rPr>
          <w:rFonts w:ascii="Times New Roman" w:hAnsi="Times New Roman"/>
        </w:rPr>
        <w:t>1</w:t>
      </w:r>
      <w:r w:rsidRPr="00E608E7">
        <w:rPr>
          <w:rFonts w:ascii="Times New Roman" w:hAnsi="Times New Roman"/>
        </w:rPr>
        <w:t xml:space="preserve"> do OPZ – Szablon dokumentacji dot. uzupełnienia stanu wiedzy o przedmiotach ochrony w obszarze Natura 2000 Bory Tucholskie PLB220009</w:t>
      </w:r>
      <w:r w:rsidR="00E608E7">
        <w:rPr>
          <w:rFonts w:ascii="Times New Roman" w:hAnsi="Times New Roman"/>
        </w:rPr>
        <w:t>;</w:t>
      </w:r>
    </w:p>
    <w:p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lastRenderedPageBreak/>
        <w:t>Sposób opracowania przedmiotu umowy:</w:t>
      </w:r>
    </w:p>
    <w:p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- należy stosować czcionkę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format dokumentacji: A4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>jednakowych egzemplarzach oprawionych w zieloną twardą oprawę, w sposób uniemożliwiający wydostawanie się kartek, trwale podpisanych z przodu (wygrawerowany napis): „</w:t>
      </w:r>
      <w:r w:rsidR="00D008F6" w:rsidRPr="0069441B">
        <w:rPr>
          <w:rFonts w:ascii="Times New Roman" w:hAnsi="Times New Roman"/>
        </w:rPr>
        <w:t xml:space="preserve">Uzupełnienie stanu wiedzy o przedmiotach ochrony w obszarze Natura 2000 </w:t>
      </w:r>
      <w:r w:rsidR="00F41BC2" w:rsidRPr="0069441B">
        <w:rPr>
          <w:rFonts w:ascii="Times New Roman" w:hAnsi="Times New Roman"/>
        </w:rPr>
        <w:t>Bory Tucholskie</w:t>
      </w:r>
      <w:r w:rsidR="00D008F6" w:rsidRPr="0069441B">
        <w:rPr>
          <w:rFonts w:ascii="Times New Roman" w:hAnsi="Times New Roman"/>
        </w:rPr>
        <w:t xml:space="preserve"> PLB</w:t>
      </w:r>
      <w:r w:rsidR="00F41BC2" w:rsidRPr="0069441B">
        <w:rPr>
          <w:rFonts w:ascii="Times New Roman" w:hAnsi="Times New Roman"/>
        </w:rPr>
        <w:t>220009</w:t>
      </w:r>
      <w:r w:rsidR="00D008F6" w:rsidRPr="0069441B">
        <w:rPr>
          <w:rFonts w:ascii="Times New Roman" w:hAnsi="Times New Roman"/>
        </w:rPr>
        <w:t xml:space="preserve"> w granicach województwa kujawsko-pomorskiego</w:t>
      </w:r>
      <w:r w:rsidR="00514CB5" w:rsidRPr="0069441B">
        <w:rPr>
          <w:rFonts w:ascii="Times New Roman" w:hAnsi="Times New Roman"/>
        </w:rPr>
        <w:t>”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:rsidR="00E608E7" w:rsidRPr="00AC3CC8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opatrzyć logotypami zgodnie</w:t>
      </w:r>
      <w:bookmarkStart w:id="7" w:name="_GoBack"/>
      <w:bookmarkEnd w:id="7"/>
      <w:r w:rsidRPr="0069441B">
        <w:rPr>
          <w:rFonts w:ascii="Times New Roman" w:hAnsi="Times New Roman"/>
        </w:rPr>
        <w:t xml:space="preserve"> z „Zasadami promocji </w:t>
      </w:r>
      <w:r w:rsidRPr="0069441B">
        <w:rPr>
          <w:rFonts w:ascii="Times New Roman" w:hAnsi="Times New Roman"/>
        </w:rPr>
        <w:br/>
        <w:t xml:space="preserve">i stosowania logotypów” zawartymi w </w:t>
      </w:r>
      <w:r w:rsidRPr="00AC3CC8">
        <w:rPr>
          <w:rFonts w:ascii="Times New Roman" w:hAnsi="Times New Roman"/>
        </w:rPr>
        <w:t xml:space="preserve">załączniku </w:t>
      </w:r>
      <w:r w:rsidR="00E608E7" w:rsidRPr="00AC3CC8">
        <w:rPr>
          <w:rFonts w:ascii="Times New Roman" w:hAnsi="Times New Roman"/>
        </w:rPr>
        <w:t xml:space="preserve">nr </w:t>
      </w:r>
      <w:r w:rsidR="00AC3CC8" w:rsidRPr="00AC3CC8">
        <w:rPr>
          <w:rFonts w:ascii="Times New Roman" w:hAnsi="Times New Roman"/>
        </w:rPr>
        <w:t>8</w:t>
      </w:r>
      <w:r w:rsidR="00E608E7" w:rsidRPr="00AC3CC8">
        <w:rPr>
          <w:rFonts w:ascii="Times New Roman" w:hAnsi="Times New Roman"/>
        </w:rPr>
        <w:t xml:space="preserve"> do SIWZ</w:t>
      </w:r>
      <w:r w:rsidRPr="00AC3CC8">
        <w:rPr>
          <w:rFonts w:ascii="Times New Roman" w:hAnsi="Times New Roman"/>
        </w:rPr>
        <w:t xml:space="preserve">;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C3CC8">
        <w:rPr>
          <w:rFonts w:ascii="Times New Roman" w:hAnsi="Times New Roman"/>
        </w:rPr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oraz Unii Europejskiej, zgodnie z ww. „Zasadami promocji i stosowania logotypów” zawartymi w załączniku </w:t>
      </w:r>
      <w:r w:rsidR="00E608E7" w:rsidRPr="00AC3CC8">
        <w:rPr>
          <w:rFonts w:ascii="Times New Roman" w:hAnsi="Times New Roman"/>
        </w:rPr>
        <w:t xml:space="preserve">nr </w:t>
      </w:r>
      <w:r w:rsidR="00AC3CC8" w:rsidRPr="00AC3CC8">
        <w:rPr>
          <w:rFonts w:ascii="Times New Roman" w:hAnsi="Times New Roman"/>
        </w:rPr>
        <w:t xml:space="preserve">8 </w:t>
      </w:r>
      <w:r w:rsidR="00E608E7" w:rsidRPr="00AC3CC8">
        <w:rPr>
          <w:rFonts w:ascii="Times New Roman" w:hAnsi="Times New Roman"/>
        </w:rPr>
        <w:t>do SIWZ</w:t>
      </w:r>
      <w:r w:rsidR="00E608E7" w:rsidRPr="0069441B">
        <w:rPr>
          <w:rFonts w:ascii="Times New Roman" w:hAnsi="Times New Roman"/>
        </w:rPr>
        <w:t xml:space="preserve"> </w:t>
      </w:r>
      <w:r w:rsidRPr="0069441B">
        <w:rPr>
          <w:rFonts w:ascii="Times New Roman" w:hAnsi="Times New Roman"/>
        </w:rPr>
        <w:t xml:space="preserve">oraz informację o źródle finansowania w brzmieniu: 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Opracowanie w wersji elektronicznej, powinno zawierać: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8" w:name="_Hlk501527069"/>
      <w:r w:rsidR="00E608E7" w:rsidRPr="0069441B">
        <w:rPr>
          <w:rFonts w:ascii="Times New Roman" w:hAnsi="Times New Roman"/>
        </w:rPr>
        <w:t>dokumentujące rozmieszczenie zinwentaryzowanych przedmiotów ochrony</w:t>
      </w:r>
      <w:r w:rsidR="00E608E7" w:rsidRPr="00522F09">
        <w:rPr>
          <w:rFonts w:ascii="Times New Roman" w:hAnsi="Times New Roman"/>
        </w:rPr>
        <w:t xml:space="preserve">, </w:t>
      </w:r>
      <w:bookmarkStart w:id="9" w:name="_Hlk2926796"/>
      <w:bookmarkEnd w:id="8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>wyznaczonych powierzchni/punktów/</w:t>
      </w:r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do prowadzenia badań monitoringowych, lokalizację zagrożeń i działań ochronnych</w:t>
      </w:r>
      <w:bookmarkEnd w:id="9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 o mapy państwowego zasobu geodezyjnego i kartograﬁcznego. Wymagania: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eksport map tematycznych jako raster i zapis ich w formacie PDF wraz z informacją o </w:t>
      </w:r>
      <w:proofErr w:type="spellStart"/>
      <w:r w:rsidRPr="0069441B">
        <w:rPr>
          <w:rFonts w:ascii="Times New Roman" w:hAnsi="Times New Roman"/>
        </w:rPr>
        <w:t>georeferencji</w:t>
      </w:r>
      <w:proofErr w:type="spellEnd"/>
      <w:r w:rsidRPr="0069441B">
        <w:rPr>
          <w:rFonts w:ascii="Times New Roman" w:hAnsi="Times New Roman"/>
        </w:rPr>
        <w:t>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10" w:name="_Hlk533062944"/>
      <w:r w:rsidR="00E608E7" w:rsidRPr="0069441B">
        <w:rPr>
          <w:sz w:val="22"/>
          <w:szCs w:val="22"/>
        </w:rPr>
        <w:t xml:space="preserve">(jednoznacznie opisaną, umożliwiającą identyfikację poszczególnych punktów i </w:t>
      </w:r>
      <w:proofErr w:type="spellStart"/>
      <w:r w:rsidR="00E608E7" w:rsidRPr="0069441B">
        <w:rPr>
          <w:sz w:val="22"/>
          <w:szCs w:val="22"/>
        </w:rPr>
        <w:t>transektów</w:t>
      </w:r>
      <w:proofErr w:type="spellEnd"/>
      <w:r w:rsidR="00E608E7" w:rsidRPr="0069441B">
        <w:rPr>
          <w:sz w:val="22"/>
          <w:szCs w:val="22"/>
        </w:rPr>
        <w:t xml:space="preserve"> badawczych)</w:t>
      </w:r>
      <w:bookmarkEnd w:id="10"/>
      <w:r w:rsidR="00E608E7" w:rsidRPr="0069441B">
        <w:rPr>
          <w:sz w:val="22"/>
          <w:szCs w:val="22"/>
        </w:rPr>
        <w:t xml:space="preserve"> z każdego punktu i </w:t>
      </w:r>
      <w:proofErr w:type="spellStart"/>
      <w:r w:rsidR="00E608E7" w:rsidRPr="0069441B">
        <w:rPr>
          <w:sz w:val="22"/>
          <w:szCs w:val="22"/>
        </w:rPr>
        <w:t>transektu</w:t>
      </w:r>
      <w:proofErr w:type="spellEnd"/>
      <w:r w:rsidR="00E608E7" w:rsidRPr="0069441B">
        <w:rPr>
          <w:sz w:val="22"/>
          <w:szCs w:val="22"/>
        </w:rPr>
        <w:t xml:space="preserve"> badawczego (JPG)</w:t>
      </w:r>
      <w:r w:rsidRPr="0069441B">
        <w:rPr>
          <w:sz w:val="22"/>
          <w:szCs w:val="22"/>
        </w:rPr>
        <w:t>;</w:t>
      </w:r>
    </w:p>
    <w:p w:rsidR="00AC3CC8" w:rsidRDefault="004E0F24" w:rsidP="00AC3CC8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:rsidR="00AC3CC8" w:rsidRDefault="00AC3CC8">
      <w:p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22F09" w:rsidRPr="0069441B" w:rsidRDefault="00522F09" w:rsidP="00AC3CC8">
      <w:pPr>
        <w:spacing w:line="276" w:lineRule="auto"/>
        <w:ind w:left="1134"/>
        <w:jc w:val="both"/>
        <w:rPr>
          <w:sz w:val="22"/>
          <w:szCs w:val="22"/>
        </w:rPr>
      </w:pP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>nie później niż w terminie 7 dni od daty otrzymania zapytania, uczestnictwa w spotkaniach dyskusyjnych (w szczególności zapewnienia udziału właściwych 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B258BD" w:rsidRPr="0069441B">
        <w:rPr>
          <w:rFonts w:ascii="Times New Roman" w:hAnsi="Times New Roman"/>
          <w:bCs/>
        </w:rPr>
        <w:t>30 września</w:t>
      </w:r>
      <w:r w:rsidR="00D824D3" w:rsidRPr="0069441B">
        <w:rPr>
          <w:rFonts w:ascii="Times New Roman" w:hAnsi="Times New Roman"/>
          <w:bCs/>
        </w:rPr>
        <w:t xml:space="preserve"> 20</w:t>
      </w:r>
      <w:r w:rsidR="00CD0873" w:rsidRPr="0069441B">
        <w:rPr>
          <w:rFonts w:ascii="Times New Roman" w:hAnsi="Times New Roman"/>
          <w:bCs/>
        </w:rPr>
        <w:t>20</w:t>
      </w:r>
      <w:r w:rsidRPr="0069441B">
        <w:rPr>
          <w:rFonts w:ascii="Times New Roman" w:hAnsi="Times New Roman"/>
          <w:bCs/>
        </w:rPr>
        <w:t xml:space="preserve"> r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11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proofErr w:type="spellStart"/>
      <w:r w:rsidR="00B50A55" w:rsidRPr="00522F09">
        <w:rPr>
          <w:rFonts w:ascii="Times New Roman" w:hAnsi="Times New Roman"/>
        </w:rPr>
        <w:t>transektów</w:t>
      </w:r>
      <w:proofErr w:type="spellEnd"/>
      <w:r w:rsidR="00B50A55" w:rsidRPr="00522F09">
        <w:rPr>
          <w:rFonts w:ascii="Times New Roman" w:hAnsi="Times New Roman"/>
        </w:rPr>
        <w:t xml:space="preserve">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poglądowe) </w:t>
      </w:r>
      <w:bookmarkEnd w:id="11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12" w:name="_Hlk2926945"/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</w:t>
      </w:r>
      <w:bookmarkEnd w:id="12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proofErr w:type="spellStart"/>
      <w:r w:rsidR="009D67F8" w:rsidRPr="00522F09">
        <w:rPr>
          <w:rFonts w:ascii="Times New Roman" w:hAnsi="Times New Roman"/>
        </w:rPr>
        <w:t>transektów</w:t>
      </w:r>
      <w:proofErr w:type="spellEnd"/>
      <w:r w:rsidR="009D67F8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B258BD" w:rsidRPr="0069441B">
        <w:rPr>
          <w:rFonts w:ascii="Times New Roman" w:hAnsi="Times New Roman"/>
          <w:bCs/>
        </w:rPr>
        <w:t>28 sierpnia</w:t>
      </w:r>
      <w:r w:rsidR="00D824D3" w:rsidRPr="0069441B">
        <w:rPr>
          <w:rFonts w:ascii="Times New Roman" w:hAnsi="Times New Roman"/>
          <w:bCs/>
        </w:rPr>
        <w:t xml:space="preserve"> 20</w:t>
      </w:r>
      <w:r w:rsidR="00CD0873" w:rsidRPr="0069441B">
        <w:rPr>
          <w:rFonts w:ascii="Times New Roman" w:hAnsi="Times New Roman"/>
          <w:bCs/>
        </w:rPr>
        <w:t>20</w:t>
      </w:r>
      <w:r w:rsidRPr="0069441B">
        <w:rPr>
          <w:rFonts w:ascii="Times New Roman" w:hAnsi="Times New Roman"/>
          <w:bCs/>
        </w:rPr>
        <w:t xml:space="preserve"> r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>przedstawi uwagi do dokumentacji – w ciągu 10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B258BD" w:rsidRPr="00AD42F9">
        <w:rPr>
          <w:rFonts w:ascii="Times New Roman" w:hAnsi="Times New Roman"/>
        </w:rPr>
        <w:t>30 września</w:t>
      </w:r>
      <w:r w:rsidR="00D824D3" w:rsidRPr="00AD42F9">
        <w:rPr>
          <w:rFonts w:ascii="Times New Roman" w:hAnsi="Times New Roman"/>
        </w:rPr>
        <w:t xml:space="preserve"> 20</w:t>
      </w:r>
      <w:r w:rsidR="00CD0873" w:rsidRPr="00AD42F9">
        <w:rPr>
          <w:rFonts w:ascii="Times New Roman" w:hAnsi="Times New Roman"/>
        </w:rPr>
        <w:t>20</w:t>
      </w:r>
      <w:r w:rsidRPr="00AD42F9">
        <w:rPr>
          <w:rFonts w:ascii="Times New Roman" w:hAnsi="Times New Roman"/>
          <w:bCs/>
        </w:rPr>
        <w:t xml:space="preserve"> r.</w:t>
      </w:r>
    </w:p>
    <w:p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>Odbiór prac nastąpi do 7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13" w:name="_Hlk2926971"/>
      <w:proofErr w:type="spellStart"/>
      <w:r w:rsidR="00503C7C" w:rsidRPr="00522F09">
        <w:rPr>
          <w:rFonts w:ascii="Times New Roman" w:hAnsi="Times New Roman"/>
        </w:rPr>
        <w:t>transektów</w:t>
      </w:r>
      <w:proofErr w:type="spellEnd"/>
      <w:r w:rsidR="00503C7C" w:rsidRPr="00522F09">
        <w:rPr>
          <w:rFonts w:ascii="Times New Roman" w:hAnsi="Times New Roman"/>
        </w:rPr>
        <w:t xml:space="preserve"> i punktów obserwacyjnych</w:t>
      </w:r>
      <w:bookmarkEnd w:id="13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</w:t>
      </w:r>
      <w:proofErr w:type="spellStart"/>
      <w:r w:rsidRPr="00AD42F9">
        <w:rPr>
          <w:rFonts w:ascii="Times New Roman" w:hAnsi="Times New Roman"/>
        </w:rPr>
        <w:t>transektów</w:t>
      </w:r>
      <w:proofErr w:type="spellEnd"/>
      <w:r w:rsidRPr="00AD42F9">
        <w:rPr>
          <w:rFonts w:ascii="Times New Roman" w:hAnsi="Times New Roman"/>
        </w:rPr>
        <w:t xml:space="preserve">. Po przesłaniu propozycji modyfikacji e-mailem oraz faksem do sekretariatu tut. Organu dokumentacja zostanie </w:t>
      </w:r>
      <w:r w:rsidRPr="00AD42F9">
        <w:rPr>
          <w:rFonts w:ascii="Times New Roman" w:hAnsi="Times New Roman"/>
        </w:rPr>
        <w:lastRenderedPageBreak/>
        <w:t>zaakceptowana lub naniesione zostaną poprawki przez tut. Organ w ciągu 7 dni od daty otrzymania propozycji.</w:t>
      </w:r>
    </w:p>
    <w:p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B93F30" w:rsidRPr="00A353D0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</w:p>
    <w:p w:rsidR="00B93F30" w:rsidRPr="00AD42F9" w:rsidRDefault="00CD0873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Załącznik nr </w:t>
      </w:r>
      <w:r w:rsidR="00AD42F9">
        <w:rPr>
          <w:rFonts w:ascii="Times New Roman" w:hAnsi="Times New Roman"/>
        </w:rPr>
        <w:t>1</w:t>
      </w:r>
      <w:r w:rsidRPr="00A353D0">
        <w:rPr>
          <w:rFonts w:ascii="Times New Roman" w:hAnsi="Times New Roman"/>
        </w:rPr>
        <w:t xml:space="preserve"> – Szablon dokumentacji dot. uzupełnienia stanu wiedzy o przedmiotach ochrony w obszarze Natura 2000 Bory Tucholskie PLB220009</w:t>
      </w:r>
    </w:p>
    <w:sectPr w:rsidR="00B93F30" w:rsidRPr="00AD42F9" w:rsidSect="00073A5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D2" w:rsidRDefault="006A6BD2" w:rsidP="00750F57">
      <w:r>
        <w:separator/>
      </w:r>
    </w:p>
  </w:endnote>
  <w:endnote w:type="continuationSeparator" w:id="0">
    <w:p w:rsidR="006A6BD2" w:rsidRDefault="006A6BD2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F57" w:rsidRDefault="00750F57">
    <w:pPr>
      <w:pStyle w:val="Stopka"/>
    </w:pPr>
  </w:p>
  <w:p w:rsidR="00750F57" w:rsidRDefault="00750F57">
    <w:pPr>
      <w:pStyle w:val="Stopka"/>
    </w:pPr>
    <w:r>
      <w:rPr>
        <w:noProof/>
        <w:lang w:eastAsia="pl-PL"/>
      </w:rPr>
      <w:drawing>
        <wp:inline distT="0" distB="0" distL="0" distR="0">
          <wp:extent cx="5760720" cy="566485"/>
          <wp:effectExtent l="0" t="0" r="0" b="5080"/>
          <wp:docPr id="18" name="Obraz 18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A6" w:rsidRDefault="00A527A6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17" name="Obraz 17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420"/>
          <wp:effectExtent l="0" t="0" r="0" b="5080"/>
          <wp:docPr id="19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D2" w:rsidRDefault="006A6BD2" w:rsidP="00750F57">
      <w:r>
        <w:separator/>
      </w:r>
    </w:p>
  </w:footnote>
  <w:footnote w:type="continuationSeparator" w:id="0">
    <w:p w:rsidR="006A6BD2" w:rsidRDefault="006A6BD2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3A2"/>
    <w:rsid w:val="000033F2"/>
    <w:rsid w:val="00015F7A"/>
    <w:rsid w:val="0004463C"/>
    <w:rsid w:val="0005022D"/>
    <w:rsid w:val="0006623B"/>
    <w:rsid w:val="00070EA8"/>
    <w:rsid w:val="00073A5D"/>
    <w:rsid w:val="000862FA"/>
    <w:rsid w:val="000A04FA"/>
    <w:rsid w:val="000A05F1"/>
    <w:rsid w:val="000A3D63"/>
    <w:rsid w:val="000B3E2D"/>
    <w:rsid w:val="000C7D7F"/>
    <w:rsid w:val="000E1FD1"/>
    <w:rsid w:val="000F37FF"/>
    <w:rsid w:val="0010490A"/>
    <w:rsid w:val="001178D6"/>
    <w:rsid w:val="001254D9"/>
    <w:rsid w:val="00125E14"/>
    <w:rsid w:val="001436FE"/>
    <w:rsid w:val="00147289"/>
    <w:rsid w:val="00157E48"/>
    <w:rsid w:val="00166342"/>
    <w:rsid w:val="00171D9D"/>
    <w:rsid w:val="001735CF"/>
    <w:rsid w:val="00174AFF"/>
    <w:rsid w:val="0018166A"/>
    <w:rsid w:val="00183CD2"/>
    <w:rsid w:val="001906B6"/>
    <w:rsid w:val="00196FCB"/>
    <w:rsid w:val="001A0D49"/>
    <w:rsid w:val="001A135C"/>
    <w:rsid w:val="001B6378"/>
    <w:rsid w:val="001D2A4C"/>
    <w:rsid w:val="001F7BA3"/>
    <w:rsid w:val="00204ECD"/>
    <w:rsid w:val="00207BF8"/>
    <w:rsid w:val="00214C95"/>
    <w:rsid w:val="002311A2"/>
    <w:rsid w:val="002363AC"/>
    <w:rsid w:val="00237FC5"/>
    <w:rsid w:val="00293667"/>
    <w:rsid w:val="00297331"/>
    <w:rsid w:val="002B0BC2"/>
    <w:rsid w:val="002C4554"/>
    <w:rsid w:val="002D47CA"/>
    <w:rsid w:val="002D7506"/>
    <w:rsid w:val="002F7A64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4CC4"/>
    <w:rsid w:val="00386120"/>
    <w:rsid w:val="003B47B0"/>
    <w:rsid w:val="003B5A4C"/>
    <w:rsid w:val="003C42EF"/>
    <w:rsid w:val="0040421E"/>
    <w:rsid w:val="00406EF0"/>
    <w:rsid w:val="004343D3"/>
    <w:rsid w:val="00482553"/>
    <w:rsid w:val="004A6DFB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709A"/>
    <w:rsid w:val="00550544"/>
    <w:rsid w:val="00580A8A"/>
    <w:rsid w:val="005A09C6"/>
    <w:rsid w:val="005A25DF"/>
    <w:rsid w:val="005A3F95"/>
    <w:rsid w:val="005D0B11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A6BD2"/>
    <w:rsid w:val="006B75E3"/>
    <w:rsid w:val="006C06BC"/>
    <w:rsid w:val="006E239E"/>
    <w:rsid w:val="006E4F28"/>
    <w:rsid w:val="00713233"/>
    <w:rsid w:val="00715445"/>
    <w:rsid w:val="00721D2B"/>
    <w:rsid w:val="00747093"/>
    <w:rsid w:val="00750F57"/>
    <w:rsid w:val="007623A5"/>
    <w:rsid w:val="00766E49"/>
    <w:rsid w:val="007805FD"/>
    <w:rsid w:val="00780E6F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6001B"/>
    <w:rsid w:val="00872823"/>
    <w:rsid w:val="00880BDF"/>
    <w:rsid w:val="008A652A"/>
    <w:rsid w:val="008B20F9"/>
    <w:rsid w:val="008C2C8F"/>
    <w:rsid w:val="008D0755"/>
    <w:rsid w:val="008F1B2C"/>
    <w:rsid w:val="0090079C"/>
    <w:rsid w:val="00902D2A"/>
    <w:rsid w:val="009124C2"/>
    <w:rsid w:val="009203D4"/>
    <w:rsid w:val="009258F1"/>
    <w:rsid w:val="00962BBD"/>
    <w:rsid w:val="009634E3"/>
    <w:rsid w:val="009743AB"/>
    <w:rsid w:val="009827CF"/>
    <w:rsid w:val="00987082"/>
    <w:rsid w:val="009A5F7D"/>
    <w:rsid w:val="009C236D"/>
    <w:rsid w:val="009C6A5F"/>
    <w:rsid w:val="009D193E"/>
    <w:rsid w:val="009D3497"/>
    <w:rsid w:val="009D67F8"/>
    <w:rsid w:val="009E12E4"/>
    <w:rsid w:val="009E1B52"/>
    <w:rsid w:val="009F34FD"/>
    <w:rsid w:val="009F4F24"/>
    <w:rsid w:val="00A00584"/>
    <w:rsid w:val="00A10A73"/>
    <w:rsid w:val="00A16100"/>
    <w:rsid w:val="00A20910"/>
    <w:rsid w:val="00A24E5D"/>
    <w:rsid w:val="00A353D0"/>
    <w:rsid w:val="00A527A6"/>
    <w:rsid w:val="00A55FC6"/>
    <w:rsid w:val="00A61682"/>
    <w:rsid w:val="00A84BF1"/>
    <w:rsid w:val="00A9075E"/>
    <w:rsid w:val="00AA0A52"/>
    <w:rsid w:val="00AB2B68"/>
    <w:rsid w:val="00AB2EFA"/>
    <w:rsid w:val="00AC15D1"/>
    <w:rsid w:val="00AC3CC8"/>
    <w:rsid w:val="00AC6AA9"/>
    <w:rsid w:val="00AD050C"/>
    <w:rsid w:val="00AD42F9"/>
    <w:rsid w:val="00AD50EF"/>
    <w:rsid w:val="00AD6970"/>
    <w:rsid w:val="00B04021"/>
    <w:rsid w:val="00B1082D"/>
    <w:rsid w:val="00B20594"/>
    <w:rsid w:val="00B2091B"/>
    <w:rsid w:val="00B258BD"/>
    <w:rsid w:val="00B50A55"/>
    <w:rsid w:val="00B5676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E00CB"/>
    <w:rsid w:val="00BE1A67"/>
    <w:rsid w:val="00C048B3"/>
    <w:rsid w:val="00C06774"/>
    <w:rsid w:val="00C16882"/>
    <w:rsid w:val="00C33DBF"/>
    <w:rsid w:val="00C464A8"/>
    <w:rsid w:val="00C62E5F"/>
    <w:rsid w:val="00C63BD2"/>
    <w:rsid w:val="00C70F16"/>
    <w:rsid w:val="00C744B2"/>
    <w:rsid w:val="00C84DF2"/>
    <w:rsid w:val="00CD0873"/>
    <w:rsid w:val="00CD22AC"/>
    <w:rsid w:val="00CD25A8"/>
    <w:rsid w:val="00CD3195"/>
    <w:rsid w:val="00CE2052"/>
    <w:rsid w:val="00CE636E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F6ACB"/>
    <w:rsid w:val="00E075CD"/>
    <w:rsid w:val="00E25DCB"/>
    <w:rsid w:val="00E36CAC"/>
    <w:rsid w:val="00E60336"/>
    <w:rsid w:val="00E608E7"/>
    <w:rsid w:val="00E67419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16A33"/>
    <w:rsid w:val="00F1712A"/>
    <w:rsid w:val="00F41BC2"/>
    <w:rsid w:val="00F4509E"/>
    <w:rsid w:val="00F571C5"/>
    <w:rsid w:val="00F73F84"/>
    <w:rsid w:val="00F7749C"/>
    <w:rsid w:val="00F84DDF"/>
    <w:rsid w:val="00F84DF4"/>
    <w:rsid w:val="00FA2519"/>
    <w:rsid w:val="00FA5298"/>
    <w:rsid w:val="00FA6576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A261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C8B1-72A2-43F7-AAF4-773ABF7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3279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30</cp:revision>
  <cp:lastPrinted>2019-03-08T09:34:00Z</cp:lastPrinted>
  <dcterms:created xsi:type="dcterms:W3CDTF">2018-01-11T10:13:00Z</dcterms:created>
  <dcterms:modified xsi:type="dcterms:W3CDTF">2019-03-19T09:29:00Z</dcterms:modified>
</cp:coreProperties>
</file>